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4.03.2023 по гр. д. №3116/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2</w:t>
        <w:tab/>
        <w:br/>
        <w:tab/>
        <w:t xml:space="preserve"/>
        <w:tab/>
        <w:br/>
        <w:tab/>
        <w:t xml:space="preserve">София, 14.03.2023 г.</w:t>
        <w:tab/>
        <w:br/>
        <w:tab/>
        <w:t xml:space="preserve"/>
        <w:tab/>
        <w:br/>
        <w:tab/>
        <w:t xml:space="preserve">Върховният касационен съд, гражданска колегия, четвърто отделение, в закрито заседание на девети март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Бгр. дело № 3116 по описа за 2022 г. взе предвид следното:</w:t>
        <w:tab/>
        <w:br/>
        <w:tab/>
        <w:t xml:space="preserve"/>
        <w:tab/>
        <w:br/>
        <w:tab/>
        <w:t xml:space="preserve">Производството по делото е образувано по касационни жалби срещу въззивно решение № 38 от 18.03.2022 г., постановено по въззивно гр. д. № 549/2021 г. </w:t>
        <w:tab/>
        <w:br/>
        <w:tab/>
        <w:t xml:space="preserve"/>
        <w:tab/>
        <w:br/>
        <w:tab/>
        <w:t xml:space="preserve">Ищецът по делото КПКОНПИ, чрез началника на ТО – Бургас И. В., обжалва същото в частта, с която е отхвърлен искът по чл. 74 ЗОПДНПИ – за отнемане от Д. В. С. ненилични суми по банкови сметки на обща стойност 9981, 22 лв. и 3 500 лв., представляваща размера на внесения капитал при учредяване на „ХИТ АУТО 08“; от К. Х. М. неналична сума от 240 лв. по банкова сметка и от Х. М. – общо сумата от 13 717, 02 лв. – неналична, внесена по негови банкови сметки. </w:t>
        <w:tab/>
        <w:br/>
        <w:tab/>
        <w:t xml:space="preserve"/>
        <w:tab/>
        <w:br/>
        <w:tab/>
        <w:t xml:space="preserve">Насрещни страни по тази жалба са Д. С., К. М. и Х. М.. Отговори са депозиранни от К. Х. М., чрез особения му представител адв. Е. А., от адв. В. С., „като служебен защитник на ответника К. Х. М., чрез своята майка и законен представител К. В. М., и от Х. И. М., чрез адв. Б. Д..</w:t>
        <w:tab/>
        <w:br/>
        <w:tab/>
        <w:t xml:space="preserve"/>
        <w:tab/>
        <w:br/>
        <w:tab/>
        <w:t xml:space="preserve">Д. С. не е отговорила в срок на жалбата.</w:t>
        <w:tab/>
        <w:br/>
        <w:tab/>
        <w:t xml:space="preserve"/>
        <w:tab/>
        <w:br/>
        <w:tab/>
        <w:t xml:space="preserve">Х. И. М. обжалва въззивното решение в частта, с която е отнето имущество – лично от него и от него и Д. В. С.. Обжалва и решението в частта, с която било отнето от него и К. М. имущество, но подобно произнасяне няма, дори и сезиране с исковата молба. От К. М. ищецът иска само сумата от 240 лв. Съдът е постановил отнемане на имущество от Х. М. и К. В. М.. </w:t>
        <w:tab/>
        <w:br/>
        <w:tab/>
        <w:t xml:space="preserve"/>
        <w:tab/>
        <w:br/>
        <w:tab/>
        <w:t xml:space="preserve">В тази част касационната жалба е нередовна. На страната следва да бъде указано да уточни жалбата си. </w:t>
        <w:tab/>
        <w:br/>
        <w:tab/>
        <w:t xml:space="preserve"/>
        <w:tab/>
        <w:br/>
        <w:tab/>
        <w:t xml:space="preserve">КПКОНПИ, чрез началника на ТО – Бургас И. В. отговаря, че жалбата е неоснователна.</w:t>
        <w:tab/>
        <w:br/>
        <w:tab/>
        <w:t xml:space="preserve"/>
        <w:tab/>
        <w:br/>
        <w:tab/>
        <w:t xml:space="preserve">Постъпил е отговор от К. Х. М., чрез адв. Е. А., който не е насрещна страна по тази жалба.</w:t>
        <w:tab/>
        <w:br/>
        <w:tab/>
        <w:t xml:space="preserve"/>
        <w:tab/>
        <w:br/>
        <w:tab/>
        <w:t xml:space="preserve">Д. В. С. е задължителен необходим другар на Х. М. по тази жалба.</w:t>
        <w:tab/>
        <w:br/>
        <w:tab/>
        <w:t xml:space="preserve"/>
        <w:tab/>
        <w:br/>
        <w:tab/>
        <w:t xml:space="preserve">Съставът на Върховния касационен съд, извършвайки проверка за надлежно сезиране и допустимостта на касационното производство, установи следното: </w:t>
        <w:tab/>
        <w:br/>
        <w:tab/>
        <w:t xml:space="preserve"/>
        <w:tab/>
        <w:br/>
        <w:tab/>
        <w:t xml:space="preserve">Въззивната жалба на Х. М. следва да бъде оставена без движение с указание да уточни предмета на обжалване, предвид установеното по-горе несъответствие. При неизпълнение в срок, съдът ще разгледа жалбата само в частта й против въззивното решение, с което лично от Х. М. и от него и Д. С., е отнето имущество.</w:t>
        <w:tab/>
        <w:br/>
        <w:tab/>
        <w:t xml:space="preserve"/>
        <w:tab/>
        <w:br/>
        <w:tab/>
        <w:t xml:space="preserve"> Ответниците по иска – Х. И. и К. М. имат назначени особени представители на осн. чл. 47, ал. 6 ГПК с определение от първостепенния Бургаски окръжен съд. К. М. – също, но към настоящия момент тя не е страна в касационното производство. </w:t>
        <w:tab/>
        <w:br/>
        <w:tab/>
        <w:t xml:space="preserve"/>
        <w:tab/>
        <w:br/>
        <w:tab/>
        <w:t xml:space="preserve">Адвокатският хонорар на особените представители се определя по размер от съда с всеки акт по чл. 81 ГПК и се изплаща своевременно. Именно поради това ищецът е задължен да внесе предварително определена от съда сума за всяка инстанция, независимо дали е жалбоподател или не, която да послужи за изплащане на адвоката. Внасянето на сумата от ищеца е условие за назначаване на особен представител и, поради това, е и условие за извършване на съдопроизводствени действия по делото за всяка инстанция. Съобразно резултата по делото, така извършеният разход остава изцяло или отчасти за сметка на ищеца, или ответникът се осъжда да му го възстанови по правилата на чл. 78, ал. 1-3 ГПК. Адвокатът не се поставя в условие на кредитор на страна по делото – сам, чрез изпълнителен лист, да търси плащане на определения му от съда хонорар. </w:t>
        <w:tab/>
        <w:br/>
        <w:tab/>
        <w:t xml:space="preserve"/>
        <w:tab/>
        <w:br/>
        <w:tab/>
        <w:t xml:space="preserve">Условието да бъде внесена предварително сума, която да послужи за заплащане на адвокатско възнаграждение на особения представител, е сред предпоставките за надлежно упражняване правото на иск, поради което трябва да е налице, и съдът следи за това служебно, като дава изрични указания на ищеца да внесе определената сума с предупреждение, че ако не го стори, производството ще бъде прекратено, а евентуално постановените, невлезли в сила решения - обезсилени. Разпоредбата на чл. 129, ал. 2 ГПК е приложима, защото невнасянето на възнаграждението препятства движението на делото (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 вкл. изготвяне на отговор по жалба); невнасянето на определеното от съда възнаграждение за особен представител на ответника за съответната инстанция, следователно, е основание за приложение на чл. 129, ал. 3 ГПК във всяка инстанция.</w:t>
        <w:tab/>
        <w:br/>
        <w:tab/>
        <w:t xml:space="preserve"/>
        <w:tab/>
        <w:br/>
        <w:tab/>
        <w:t xml:space="preserve">В случая първостепенният съд при администриране на въззивната жалба е събрал предварително сума от ищеца, която да послужи за заплащане възнаграждението на особените представители на ответника, но това не е сторено от въззивния съд при администриране на касационната жалба, което е условие за образуване и редовност на производството пред ВКС. </w:t>
        <w:tab/>
        <w:br/>
        <w:tab/>
        <w:t xml:space="preserve"/>
        <w:tab/>
        <w:br/>
        <w:tab/>
        <w:t xml:space="preserve">Касационното производство по изложените вече съображения, се явява нередовно, защото от ищеца по делото не е внесена сума за заплащане на адвокатско възнаграждение на особения представител на ответниците Х. М. и К. М.. Пропускът на администриращия съд следва да бъде отстранен от касационната инстанция, която определя първоначално суми за възнаграждение в размер на 3000 лв. Касаторът следва да заплати горната сума по сметка на касационната инстанция. </w:t>
        <w:tab/>
        <w:br/>
        <w:tab/>
        <w:t xml:space="preserve"/>
        <w:tab/>
        <w:br/>
        <w:tab/>
        <w:t xml:space="preserve">Мотивиран от горното, съдът </w:t>
        <w:tab/>
        <w:br/>
        <w:tab/>
        <w:t xml:space="preserve"/>
        <w:tab/>
        <w:br/>
        <w:tab/>
        <w:t xml:space="preserve">ОПРЕДЕЛИ:</w:t>
        <w:tab/>
        <w:br/>
        <w:tab/>
        <w:t xml:space="preserve"/>
        <w:tab/>
        <w:br/>
        <w:tab/>
        <w:t xml:space="preserve">ОСТАВЯ БЕЗ ДВИЖЕНИЕ производството по касационно гр. д. № 3116/2022 г. </w:t>
        <w:tab/>
        <w:br/>
        <w:tab/>
        <w:t xml:space="preserve"/>
        <w:tab/>
        <w:br/>
        <w:tab/>
        <w:t xml:space="preserve">УКАЗВА на касатора Х. И. М., чрез особения представител адв. Б. Д., в едноседмичен срок от съобщението да уточни предмета на своята касационна жалба. При неизпълнение в срок, съдът ще приеме, че е сезиран с касационна жалба против въззивното решение в частта, с която лично от Х. М. и от него и Д. С., е отнето имущество.</w:t>
        <w:tab/>
        <w:br/>
        <w:tab/>
        <w:t xml:space="preserve"/>
        <w:tab/>
        <w:br/>
        <w:tab/>
        <w:t xml:space="preserve">УКАЗВА на ищеца по делото КПКОНПИ в седмодневен срок от съобщението да представи доказателства за внесена по сметка на Върховен касационен съд сумата от 3000 лв. за възнаграждение на особените представители на ответниците.</w:t>
        <w:tab/>
        <w:br/>
        <w:tab/>
        <w:t xml:space="preserve"/>
        <w:tab/>
        <w:br/>
        <w:tab/>
        <w:t xml:space="preserve">ПРИ неизпълнение в срок, постановените решения ще бъдат обезсилени и производството по делото – прекратено.</w:t>
        <w:tab/>
        <w:br/>
        <w:tab/>
        <w:t xml:space="preserve"/>
        <w:tab/>
        <w:br/>
        <w:tab/>
        <w:t xml:space="preserve">ОПРЕДЕЛЕНИЕТО не подлежи на обжалване.</w:t>
        <w:tab/>
        <w:br/>
        <w:tab/>
        <w:t xml:space="preserve"/>
        <w:tab/>
        <w:br/>
        <w:tab/>
        <w:t xml:space="preserve">Преписи да се в връчат на КПКОНПИ и Х. И. М..</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